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 BUR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adná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0389          DIČ:  20234826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18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18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18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18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18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18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189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18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18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Bú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18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18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1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4189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4189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9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9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18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4189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189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189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5A3934">
              <w:rPr>
                <w:szCs w:val="22"/>
              </w:rPr>
              <w:t>79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189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1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189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1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A7" w:rsidRDefault="00E034A7" w:rsidP="00107589">
      <w:pPr>
        <w:spacing w:after="0" w:line="240" w:lineRule="auto"/>
      </w:pPr>
      <w:r>
        <w:separator/>
      </w:r>
    </w:p>
  </w:endnote>
  <w:endnote w:type="continuationSeparator" w:id="0">
    <w:p w:rsidR="00E034A7" w:rsidRDefault="00E034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4189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A7" w:rsidRDefault="00E034A7" w:rsidP="00107589">
      <w:pPr>
        <w:spacing w:after="0" w:line="240" w:lineRule="auto"/>
      </w:pPr>
      <w:r>
        <w:separator/>
      </w:r>
    </w:p>
  </w:footnote>
  <w:footnote w:type="continuationSeparator" w:id="0">
    <w:p w:rsidR="00E034A7" w:rsidRDefault="00E034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03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26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189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4A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65E325-5A1D-4DFB-8708-0643AE4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1368-9B5C-4BE5-B325-CBBF0D1E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7</Words>
  <Characters>2643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5-17T09:13:00Z</dcterms:created>
  <dcterms:modified xsi:type="dcterms:W3CDTF">2016-05-17T09:13:00Z</dcterms:modified>
</cp:coreProperties>
</file>